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F52325">
      <w:pPr>
        <w:pStyle w:val="Title"/>
        <w:jc w:val="both"/>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F52325">
      <w:pPr>
        <w:pStyle w:val="Title"/>
        <w:jc w:val="both"/>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F52325">
      <w:pPr>
        <w:pStyle w:val="Title"/>
        <w:jc w:val="both"/>
        <w:rPr>
          <w:sz w:val="32"/>
        </w:rPr>
      </w:pPr>
      <w:r w:rsidRPr="00093290">
        <w:rPr>
          <w:sz w:val="32"/>
        </w:rPr>
        <w:t>Version 1.0</w:t>
      </w:r>
    </w:p>
    <w:p w14:paraId="0A93C5F7" w14:textId="77777777" w:rsidR="007102DB" w:rsidRPr="00093290" w:rsidRDefault="007102DB" w:rsidP="00F52325">
      <w:pPr>
        <w:pStyle w:val="Title"/>
        <w:jc w:val="both"/>
        <w:rPr>
          <w:sz w:val="32"/>
        </w:rPr>
      </w:pPr>
    </w:p>
    <w:p w14:paraId="621E594A" w14:textId="77777777" w:rsidR="007102DB" w:rsidRPr="00093290" w:rsidRDefault="007102DB" w:rsidP="00F52325">
      <w:pPr>
        <w:jc w:val="both"/>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rsidP="00F52325">
            <w:pPr>
              <w:pStyle w:val="Tabletext"/>
              <w:jc w:val="both"/>
              <w:rPr>
                <w:sz w:val="22"/>
              </w:rPr>
            </w:pPr>
          </w:p>
        </w:tc>
        <w:tc>
          <w:tcPr>
            <w:tcW w:w="1152" w:type="dxa"/>
          </w:tcPr>
          <w:p w14:paraId="2601C070" w14:textId="77777777" w:rsidR="007102DB" w:rsidRPr="00093290" w:rsidRDefault="007102DB" w:rsidP="00F52325">
            <w:pPr>
              <w:pStyle w:val="Tabletext"/>
              <w:jc w:val="both"/>
              <w:rPr>
                <w:sz w:val="22"/>
              </w:rPr>
            </w:pPr>
          </w:p>
        </w:tc>
        <w:tc>
          <w:tcPr>
            <w:tcW w:w="3744" w:type="dxa"/>
          </w:tcPr>
          <w:p w14:paraId="2C403F03" w14:textId="77777777" w:rsidR="007102DB" w:rsidRPr="00093290" w:rsidRDefault="007102DB" w:rsidP="00F52325">
            <w:pPr>
              <w:pStyle w:val="Tabletext"/>
              <w:jc w:val="both"/>
              <w:rPr>
                <w:sz w:val="22"/>
              </w:rPr>
            </w:pPr>
          </w:p>
        </w:tc>
        <w:tc>
          <w:tcPr>
            <w:tcW w:w="2304" w:type="dxa"/>
          </w:tcPr>
          <w:p w14:paraId="37BE2404" w14:textId="77777777" w:rsidR="007102DB" w:rsidRPr="00093290" w:rsidRDefault="007102DB" w:rsidP="00F52325">
            <w:pPr>
              <w:pStyle w:val="Tabletext"/>
              <w:jc w:val="both"/>
              <w:rPr>
                <w:sz w:val="22"/>
              </w:rPr>
            </w:pP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8104C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8104C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8104C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8104C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8104C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8104C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8104C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8104CB"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8104CB"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8104CB"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rsidP="00F52325">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rsidP="00F52325">
      <w:pPr>
        <w:pStyle w:val="Heading1"/>
        <w:numPr>
          <w:ilvl w:val="0"/>
          <w:numId w:val="0"/>
        </w:numPr>
        <w:jc w:val="both"/>
        <w:rPr>
          <w:sz w:val="28"/>
        </w:rPr>
      </w:pP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F52325">
      <w:pPr>
        <w:spacing w:line="276"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F52325">
      <w:pPr>
        <w:spacing w:line="276"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1C3AAC9E" w14:textId="77777777" w:rsidR="005360AE" w:rsidRPr="005360AE" w:rsidRDefault="005360AE" w:rsidP="00F52325">
      <w:pPr>
        <w:numPr>
          <w:ilvl w:val="0"/>
          <w:numId w:val="13"/>
        </w:numPr>
        <w:spacing w:line="276" w:lineRule="auto"/>
        <w:jc w:val="both"/>
        <w:rPr>
          <w:sz w:val="22"/>
        </w:rPr>
      </w:pPr>
      <w:r w:rsidRPr="005360AE">
        <w:rPr>
          <w:sz w:val="22"/>
        </w:rPr>
        <w:t>Order Processing</w:t>
      </w:r>
    </w:p>
    <w:p w14:paraId="11FCD83B" w14:textId="77777777" w:rsidR="005360AE" w:rsidRPr="005360AE" w:rsidRDefault="005360AE" w:rsidP="00F52325">
      <w:pPr>
        <w:numPr>
          <w:ilvl w:val="0"/>
          <w:numId w:val="13"/>
        </w:numPr>
        <w:spacing w:line="276" w:lineRule="auto"/>
        <w:jc w:val="both"/>
        <w:rPr>
          <w:sz w:val="22"/>
        </w:rPr>
      </w:pPr>
      <w:r w:rsidRPr="005360AE">
        <w:rPr>
          <w:sz w:val="22"/>
        </w:rPr>
        <w:t>Production Management</w:t>
      </w:r>
    </w:p>
    <w:p w14:paraId="2C001711" w14:textId="77777777" w:rsidR="005360AE" w:rsidRPr="005360AE" w:rsidRDefault="005360AE" w:rsidP="00F52325">
      <w:pPr>
        <w:numPr>
          <w:ilvl w:val="0"/>
          <w:numId w:val="13"/>
        </w:numPr>
        <w:spacing w:line="276" w:lineRule="auto"/>
        <w:jc w:val="both"/>
        <w:rPr>
          <w:sz w:val="22"/>
        </w:rPr>
      </w:pPr>
      <w:r w:rsidRPr="005360AE">
        <w:rPr>
          <w:sz w:val="22"/>
        </w:rPr>
        <w:t>Customer Accounts</w:t>
      </w:r>
    </w:p>
    <w:p w14:paraId="1A81B388" w14:textId="77777777" w:rsidR="005360AE" w:rsidRPr="005360AE" w:rsidRDefault="005360AE" w:rsidP="00F52325">
      <w:pPr>
        <w:numPr>
          <w:ilvl w:val="0"/>
          <w:numId w:val="13"/>
        </w:numPr>
        <w:spacing w:line="276" w:lineRule="auto"/>
        <w:jc w:val="both"/>
        <w:rPr>
          <w:sz w:val="22"/>
        </w:rPr>
      </w:pPr>
      <w:r w:rsidRPr="005360AE">
        <w:rPr>
          <w:sz w:val="22"/>
        </w:rPr>
        <w:t xml:space="preserve">Collection Management </w:t>
      </w:r>
    </w:p>
    <w:p w14:paraId="7CD11F66" w14:textId="77777777" w:rsidR="005360AE" w:rsidRPr="005360AE" w:rsidRDefault="005360AE" w:rsidP="00F52325">
      <w:pPr>
        <w:numPr>
          <w:ilvl w:val="0"/>
          <w:numId w:val="13"/>
        </w:numPr>
        <w:spacing w:line="276" w:lineRule="auto"/>
        <w:jc w:val="both"/>
        <w:rPr>
          <w:sz w:val="22"/>
        </w:rPr>
      </w:pPr>
      <w:r w:rsidRPr="005360AE">
        <w:rPr>
          <w:sz w:val="22"/>
        </w:rPr>
        <w:t>Adjustments</w:t>
      </w:r>
    </w:p>
    <w:p w14:paraId="7DAE98B1" w14:textId="77777777" w:rsidR="005360AE" w:rsidRPr="005360AE" w:rsidRDefault="005360AE" w:rsidP="00F52325">
      <w:pPr>
        <w:numPr>
          <w:ilvl w:val="0"/>
          <w:numId w:val="13"/>
        </w:numPr>
        <w:spacing w:line="276" w:lineRule="auto"/>
        <w:jc w:val="both"/>
        <w:rPr>
          <w:sz w:val="22"/>
        </w:rPr>
      </w:pPr>
      <w:r w:rsidRPr="005360AE">
        <w:rPr>
          <w:sz w:val="22"/>
        </w:rPr>
        <w:t>Purchase Orders</w:t>
      </w:r>
    </w:p>
    <w:p w14:paraId="2E24BC42" w14:textId="77777777" w:rsidR="005360AE" w:rsidRPr="005360AE" w:rsidRDefault="005360AE" w:rsidP="00F52325">
      <w:pPr>
        <w:numPr>
          <w:ilvl w:val="0"/>
          <w:numId w:val="13"/>
        </w:numPr>
        <w:spacing w:line="276" w:lineRule="auto"/>
        <w:jc w:val="both"/>
        <w:rPr>
          <w:sz w:val="22"/>
        </w:rPr>
      </w:pPr>
      <w:r w:rsidRPr="005360AE">
        <w:rPr>
          <w:sz w:val="22"/>
        </w:rPr>
        <w:t>Delivery Management</w:t>
      </w:r>
    </w:p>
    <w:p w14:paraId="5256F07D" w14:textId="6378ABA7" w:rsidR="005360AE" w:rsidRPr="005360AE" w:rsidRDefault="005360AE" w:rsidP="00F52325">
      <w:pPr>
        <w:numPr>
          <w:ilvl w:val="0"/>
          <w:numId w:val="13"/>
        </w:numPr>
        <w:spacing w:line="276"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F52325">
      <w:pPr>
        <w:pStyle w:val="Heading2"/>
        <w:spacing w:line="276"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F52325">
      <w:pPr>
        <w:spacing w:line="276" w:lineRule="auto"/>
        <w:ind w:left="720"/>
        <w:jc w:val="both"/>
        <w:rPr>
          <w:sz w:val="22"/>
        </w:rPr>
      </w:pPr>
      <w:r w:rsidRPr="00610AB1">
        <w:rPr>
          <w:sz w:val="22"/>
        </w:rPr>
        <w:t>CIS- Computer Integrated System</w:t>
      </w:r>
    </w:p>
    <w:p w14:paraId="0F603758" w14:textId="77777777" w:rsidR="00501D8B" w:rsidRPr="00610AB1" w:rsidRDefault="00501D8B" w:rsidP="00F52325">
      <w:pPr>
        <w:spacing w:line="276" w:lineRule="auto"/>
        <w:ind w:left="720"/>
        <w:jc w:val="both"/>
        <w:rPr>
          <w:sz w:val="22"/>
        </w:rPr>
      </w:pPr>
      <w:r w:rsidRPr="00610AB1">
        <w:rPr>
          <w:sz w:val="22"/>
        </w:rPr>
        <w:t>STP- Software Test Plan</w:t>
      </w:r>
    </w:p>
    <w:p w14:paraId="7937E3D6" w14:textId="77777777" w:rsidR="00501D8B" w:rsidRPr="00610AB1" w:rsidRDefault="00501D8B" w:rsidP="00F52325">
      <w:pPr>
        <w:spacing w:line="276" w:lineRule="auto"/>
        <w:ind w:left="720"/>
        <w:jc w:val="both"/>
        <w:rPr>
          <w:sz w:val="22"/>
        </w:rPr>
      </w:pPr>
      <w:r w:rsidRPr="00610AB1">
        <w:rPr>
          <w:sz w:val="22"/>
        </w:rPr>
        <w:t xml:space="preserve">SRS- Software Requirement Specification </w:t>
      </w:r>
    </w:p>
    <w:p w14:paraId="702C83C6" w14:textId="77777777" w:rsidR="00501D8B" w:rsidRPr="00610AB1" w:rsidRDefault="00501D8B" w:rsidP="00F52325">
      <w:pPr>
        <w:spacing w:line="276" w:lineRule="auto"/>
        <w:ind w:left="720"/>
        <w:jc w:val="both"/>
        <w:rPr>
          <w:sz w:val="22"/>
        </w:rPr>
      </w:pPr>
      <w:r w:rsidRPr="00610AB1">
        <w:rPr>
          <w:sz w:val="22"/>
        </w:rPr>
        <w:t>CMP – Configuration Management process</w:t>
      </w:r>
    </w:p>
    <w:p w14:paraId="76C826A8" w14:textId="77777777" w:rsidR="00501D8B" w:rsidRPr="00610AB1" w:rsidRDefault="00501D8B" w:rsidP="00F52325">
      <w:pPr>
        <w:spacing w:line="276"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F52325">
      <w:pPr>
        <w:spacing w:line="276" w:lineRule="auto"/>
        <w:ind w:left="720"/>
        <w:jc w:val="both"/>
        <w:rPr>
          <w:sz w:val="22"/>
        </w:rPr>
      </w:pPr>
      <w:r w:rsidRPr="00610AB1">
        <w:rPr>
          <w:sz w:val="22"/>
        </w:rPr>
        <w:t>TBD – To be determined</w:t>
      </w:r>
    </w:p>
    <w:p w14:paraId="027D0E11" w14:textId="77777777" w:rsidR="00501D8B" w:rsidRPr="00610AB1" w:rsidRDefault="00501D8B" w:rsidP="00F52325">
      <w:pPr>
        <w:ind w:left="720"/>
        <w:jc w:val="both"/>
        <w:rPr>
          <w:sz w:val="22"/>
        </w:rPr>
      </w:pPr>
    </w:p>
    <w:p w14:paraId="4F6A9637" w14:textId="77777777" w:rsidR="00E92E4F" w:rsidRPr="00093290" w:rsidRDefault="00E92E4F" w:rsidP="00F52325">
      <w:pPr>
        <w:pStyle w:val="BodyText"/>
        <w:ind w:left="0"/>
        <w:jc w:val="both"/>
        <w:rPr>
          <w:sz w:val="22"/>
        </w:rPr>
      </w:pPr>
    </w:p>
    <w:p w14:paraId="46587225" w14:textId="77777777" w:rsidR="007102DB" w:rsidRPr="00093290" w:rsidRDefault="00EF302B" w:rsidP="00F52325">
      <w:pPr>
        <w:pStyle w:val="Heading2"/>
        <w:jc w:val="both"/>
        <w:rPr>
          <w:sz w:val="22"/>
        </w:rPr>
      </w:pPr>
      <w:bookmarkStart w:id="11" w:name="_Toc524312830"/>
      <w:bookmarkStart w:id="12" w:name="_Toc400083809"/>
      <w:r w:rsidRPr="00093290">
        <w:rPr>
          <w:sz w:val="22"/>
        </w:rPr>
        <w:lastRenderedPageBreak/>
        <w:t>References</w:t>
      </w:r>
      <w:bookmarkEnd w:id="11"/>
      <w:bookmarkEnd w:id="12"/>
    </w:p>
    <w:p w14:paraId="17A80B2F" w14:textId="1EFAA749" w:rsidR="007102DB" w:rsidRPr="00501D8B" w:rsidRDefault="004C3D44" w:rsidP="00F52325">
      <w:pPr>
        <w:pStyle w:val="BodyText"/>
        <w:jc w:val="both"/>
        <w:rPr>
          <w:sz w:val="22"/>
        </w:rPr>
      </w:pPr>
      <w:r w:rsidRPr="00501D8B">
        <w:rPr>
          <w:sz w:val="22"/>
        </w:rPr>
        <w:t>TBD</w:t>
      </w:r>
    </w:p>
    <w:p w14:paraId="2D2E2053" w14:textId="77777777" w:rsidR="00634E61" w:rsidRDefault="00634E61" w:rsidP="00F52325">
      <w:pPr>
        <w:pStyle w:val="BodyText"/>
        <w:jc w:val="both"/>
        <w:rPr>
          <w:sz w:val="22"/>
        </w:rPr>
      </w:pPr>
    </w:p>
    <w:p w14:paraId="7DBD2075" w14:textId="77777777" w:rsidR="00501D8B" w:rsidRDefault="00501D8B" w:rsidP="00F52325">
      <w:pPr>
        <w:pStyle w:val="BodyText"/>
        <w:jc w:val="both"/>
        <w:rPr>
          <w:sz w:val="22"/>
        </w:rPr>
      </w:pPr>
    </w:p>
    <w:p w14:paraId="282CF5EB" w14:textId="77777777" w:rsidR="00501D8B" w:rsidRDefault="00501D8B" w:rsidP="00F52325">
      <w:pPr>
        <w:pStyle w:val="BodyText"/>
        <w:jc w:val="both"/>
        <w:rPr>
          <w:sz w:val="22"/>
        </w:rPr>
      </w:pPr>
    </w:p>
    <w:p w14:paraId="5FE3065F" w14:textId="77777777" w:rsidR="00501D8B" w:rsidRPr="00093290" w:rsidRDefault="00501D8B" w:rsidP="00F52325">
      <w:pPr>
        <w:pStyle w:val="BodyText"/>
        <w:jc w:val="both"/>
        <w:rPr>
          <w:sz w:val="22"/>
        </w:rPr>
      </w:pPr>
    </w:p>
    <w:p w14:paraId="24C1D1EF" w14:textId="77777777" w:rsidR="007102DB" w:rsidRDefault="00EF302B" w:rsidP="00F52325">
      <w:pPr>
        <w:pStyle w:val="Heading2"/>
        <w:jc w:val="both"/>
        <w:rPr>
          <w:sz w:val="22"/>
        </w:rPr>
      </w:pPr>
      <w:bookmarkStart w:id="13" w:name="_Toc524312831"/>
      <w:bookmarkStart w:id="14" w:name="_Toc400083810"/>
      <w:r w:rsidRPr="00093290">
        <w:rPr>
          <w:sz w:val="22"/>
        </w:rPr>
        <w:t>Overview</w:t>
      </w:r>
      <w:bookmarkEnd w:id="13"/>
      <w:bookmarkEnd w:id="14"/>
    </w:p>
    <w:p w14:paraId="7ACBB645" w14:textId="77777777" w:rsidR="00501D8B" w:rsidRDefault="00501D8B" w:rsidP="00F52325">
      <w:pPr>
        <w:jc w:val="both"/>
      </w:pPr>
    </w:p>
    <w:p w14:paraId="0283CD20" w14:textId="70DA84C5" w:rsidR="00501D8B" w:rsidRDefault="00C91F0B" w:rsidP="00F52325">
      <w:pPr>
        <w:pStyle w:val="ListParagraph"/>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F52325">
      <w:pPr>
        <w:pStyle w:val="ListParagraph"/>
        <w:jc w:val="both"/>
        <w:rPr>
          <w:rFonts w:ascii="Times New Roman" w:hAnsi="Times New Roman" w:cs="Times New Roman"/>
        </w:rPr>
      </w:pPr>
    </w:p>
    <w:p w14:paraId="1560F99A" w14:textId="2D845070" w:rsidR="00501D8B" w:rsidRDefault="003E66D4" w:rsidP="00F52325">
      <w:pPr>
        <w:pStyle w:val="ListParagraph"/>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F52325">
      <w:pPr>
        <w:pStyle w:val="ListParagraph"/>
        <w:jc w:val="both"/>
        <w:rPr>
          <w:rFonts w:ascii="Times New Roman" w:hAnsi="Times New Roman" w:cs="Times New Roman"/>
        </w:rPr>
      </w:pPr>
    </w:p>
    <w:p w14:paraId="44544C88" w14:textId="446505E3" w:rsidR="00501D8B" w:rsidRPr="00501D8B" w:rsidRDefault="001C75B2" w:rsidP="00F52325">
      <w:pPr>
        <w:pStyle w:val="ListParagraph"/>
        <w:jc w:val="both"/>
        <w:rPr>
          <w:rFonts w:ascii="Times New Roman" w:hAnsi="Times New Roman" w:cs="Times New Roman"/>
        </w:rPr>
      </w:pPr>
      <w:r>
        <w:rPr>
          <w:rFonts w:ascii="Times New Roman" w:hAnsi="Times New Roman" w:cs="Times New Roman"/>
        </w:rPr>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F52325">
      <w:pPr>
        <w:spacing w:line="276"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F52325">
      <w:pPr>
        <w:pStyle w:val="Heading1"/>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F52325">
      <w:pPr>
        <w:pStyle w:val="Heading2"/>
        <w:spacing w:line="276"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F52325">
      <w:pPr>
        <w:pStyle w:val="BodyText"/>
        <w:spacing w:line="276"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F52325">
      <w:pPr>
        <w:pStyle w:val="Heading2"/>
        <w:spacing w:line="276"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F52325">
      <w:pPr>
        <w:pStyle w:val="BodyText"/>
        <w:numPr>
          <w:ilvl w:val="0"/>
          <w:numId w:val="5"/>
        </w:numPr>
        <w:spacing w:line="276" w:lineRule="auto"/>
        <w:jc w:val="both"/>
        <w:rPr>
          <w:sz w:val="22"/>
        </w:rPr>
      </w:pPr>
      <w:r>
        <w:rPr>
          <w:sz w:val="22"/>
        </w:rPr>
        <w:t>The project assumptions are as follows</w:t>
      </w:r>
    </w:p>
    <w:p w14:paraId="4D546995" w14:textId="4F24B4AE" w:rsidR="00D016E4" w:rsidRDefault="00D016E4" w:rsidP="00F52325">
      <w:pPr>
        <w:pStyle w:val="BodyText"/>
        <w:numPr>
          <w:ilvl w:val="1"/>
          <w:numId w:val="5"/>
        </w:numPr>
        <w:spacing w:line="276" w:lineRule="auto"/>
        <w:jc w:val="both"/>
        <w:rPr>
          <w:sz w:val="22"/>
        </w:rPr>
      </w:pPr>
      <w:r>
        <w:rPr>
          <w:sz w:val="22"/>
        </w:rPr>
        <w:t>Team of 4 resources</w:t>
      </w:r>
    </w:p>
    <w:p w14:paraId="0DE6179E" w14:textId="4A18BA3F" w:rsidR="00D016E4" w:rsidRDefault="00D016E4" w:rsidP="00F52325">
      <w:pPr>
        <w:pStyle w:val="BodyText"/>
        <w:numPr>
          <w:ilvl w:val="1"/>
          <w:numId w:val="5"/>
        </w:numPr>
        <w:spacing w:line="276" w:lineRule="auto"/>
        <w:jc w:val="both"/>
        <w:rPr>
          <w:sz w:val="22"/>
        </w:rPr>
      </w:pPr>
      <w:r>
        <w:rPr>
          <w:sz w:val="22"/>
        </w:rPr>
        <w:t>Equipment and Software availability</w:t>
      </w:r>
    </w:p>
    <w:p w14:paraId="4E345E76" w14:textId="74980D25" w:rsidR="00D016E4" w:rsidRDefault="00D016E4" w:rsidP="00F52325">
      <w:pPr>
        <w:pStyle w:val="BodyText"/>
        <w:numPr>
          <w:ilvl w:val="1"/>
          <w:numId w:val="5"/>
        </w:numPr>
        <w:spacing w:line="276" w:lineRule="auto"/>
        <w:jc w:val="both"/>
        <w:rPr>
          <w:sz w:val="22"/>
        </w:rPr>
      </w:pPr>
      <w:r>
        <w:rPr>
          <w:sz w:val="22"/>
        </w:rPr>
        <w:t>Approval of funding</w:t>
      </w:r>
    </w:p>
    <w:p w14:paraId="0B4C0A92" w14:textId="77777777" w:rsidR="00D016E4" w:rsidRDefault="00D016E4" w:rsidP="00F52325">
      <w:pPr>
        <w:pStyle w:val="BodyText"/>
        <w:spacing w:line="276" w:lineRule="auto"/>
        <w:jc w:val="both"/>
        <w:rPr>
          <w:sz w:val="22"/>
        </w:rPr>
      </w:pPr>
    </w:p>
    <w:p w14:paraId="31ADD383" w14:textId="0B88EB37" w:rsidR="00D016E4" w:rsidRPr="00D016E4" w:rsidRDefault="00D016E4" w:rsidP="00F52325">
      <w:pPr>
        <w:pStyle w:val="BodyText"/>
        <w:numPr>
          <w:ilvl w:val="0"/>
          <w:numId w:val="5"/>
        </w:numPr>
        <w:spacing w:line="276" w:lineRule="auto"/>
        <w:jc w:val="both"/>
        <w:rPr>
          <w:sz w:val="22"/>
        </w:rPr>
      </w:pPr>
      <w:r>
        <w:rPr>
          <w:sz w:val="22"/>
        </w:rPr>
        <w:t>The project constraints are</w:t>
      </w:r>
    </w:p>
    <w:p w14:paraId="1723C331" w14:textId="166C686B" w:rsidR="00503AF3" w:rsidRPr="004529BB" w:rsidRDefault="00503AF3" w:rsidP="00F52325">
      <w:pPr>
        <w:pStyle w:val="BodyText"/>
        <w:numPr>
          <w:ilvl w:val="1"/>
          <w:numId w:val="5"/>
        </w:numPr>
        <w:spacing w:line="276" w:lineRule="auto"/>
        <w:jc w:val="both"/>
        <w:rPr>
          <w:sz w:val="22"/>
        </w:rPr>
      </w:pPr>
      <w:r w:rsidRPr="004529BB">
        <w:rPr>
          <w:sz w:val="22"/>
        </w:rPr>
        <w:t>Time is one constraints as there are requirements to meet within a limited time frame.</w:t>
      </w:r>
    </w:p>
    <w:p w14:paraId="0814712E" w14:textId="23073361" w:rsidR="00954DC2" w:rsidRDefault="00503AF3" w:rsidP="00F52325">
      <w:pPr>
        <w:pStyle w:val="BodyText"/>
        <w:numPr>
          <w:ilvl w:val="1"/>
          <w:numId w:val="5"/>
        </w:numPr>
        <w:spacing w:line="276"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F52325">
      <w:pPr>
        <w:pStyle w:val="BodyText"/>
        <w:spacing w:line="276" w:lineRule="auto"/>
        <w:ind w:left="2160"/>
        <w:jc w:val="both"/>
        <w:rPr>
          <w:sz w:val="22"/>
        </w:rPr>
      </w:pPr>
    </w:p>
    <w:p w14:paraId="0BBFFC1A" w14:textId="77777777" w:rsidR="007102DB" w:rsidRPr="00093290" w:rsidRDefault="00EF302B" w:rsidP="00F52325">
      <w:pPr>
        <w:pStyle w:val="Heading2"/>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914"/>
        <w:gridCol w:w="2661"/>
        <w:gridCol w:w="3055"/>
      </w:tblGrid>
      <w:tr w:rsidR="006B64D0" w:rsidRPr="00093290" w14:paraId="53CFDC27"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526BA3" w14:textId="08FB2241" w:rsidR="006B64D0" w:rsidRPr="004529BB" w:rsidRDefault="006B64D0" w:rsidP="00F52325">
            <w:pPr>
              <w:pStyle w:val="BodyText"/>
              <w:ind w:left="0"/>
              <w:jc w:val="both"/>
              <w:rPr>
                <w:sz w:val="22"/>
              </w:rPr>
            </w:pPr>
            <w:r w:rsidRPr="004529BB">
              <w:rPr>
                <w:sz w:val="22"/>
              </w:rPr>
              <w:t>Week/Deliverable</w:t>
            </w:r>
          </w:p>
        </w:tc>
        <w:tc>
          <w:tcPr>
            <w:tcW w:w="2661" w:type="dxa"/>
          </w:tcPr>
          <w:p w14:paraId="6FF814C8" w14:textId="389C0069"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3055" w:type="dxa"/>
          </w:tcPr>
          <w:p w14:paraId="1B42269C" w14:textId="5E6DD460"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3DA7D2" w14:textId="6E739D54" w:rsidR="006B64D0" w:rsidRPr="004529BB" w:rsidRDefault="0091120B" w:rsidP="00F52325">
            <w:pPr>
              <w:pStyle w:val="BodyText"/>
              <w:ind w:left="0"/>
              <w:jc w:val="both"/>
              <w:rPr>
                <w:sz w:val="22"/>
              </w:rPr>
            </w:pPr>
            <w:r w:rsidRPr="004529BB">
              <w:rPr>
                <w:sz w:val="22"/>
              </w:rPr>
              <w:t>1</w:t>
            </w:r>
          </w:p>
        </w:tc>
        <w:tc>
          <w:tcPr>
            <w:tcW w:w="2661" w:type="dxa"/>
          </w:tcPr>
          <w:p w14:paraId="205C1375" w14:textId="55BC8FD2"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tc>
        <w:tc>
          <w:tcPr>
            <w:tcW w:w="3055" w:type="dxa"/>
          </w:tcPr>
          <w:p w14:paraId="07634620" w14:textId="4FDF4A5F"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1</w:t>
            </w:r>
          </w:p>
        </w:tc>
      </w:tr>
      <w:tr w:rsidR="006B64D0" w:rsidRPr="00093290" w14:paraId="26C63E80"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5AC351AB" w14:textId="0CF8D1A7" w:rsidR="006B64D0" w:rsidRPr="004529BB" w:rsidRDefault="005E4454" w:rsidP="00F52325">
            <w:pPr>
              <w:pStyle w:val="BodyText"/>
              <w:ind w:left="0"/>
              <w:jc w:val="both"/>
              <w:rPr>
                <w:sz w:val="22"/>
              </w:rPr>
            </w:pPr>
            <w:r w:rsidRPr="004529BB">
              <w:rPr>
                <w:sz w:val="22"/>
              </w:rPr>
              <w:t>2</w:t>
            </w:r>
          </w:p>
        </w:tc>
        <w:tc>
          <w:tcPr>
            <w:tcW w:w="2661" w:type="dxa"/>
          </w:tcPr>
          <w:p w14:paraId="1220F19A" w14:textId="4C1D565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Devindra Mahadeo</w:t>
            </w:r>
          </w:p>
        </w:tc>
        <w:tc>
          <w:tcPr>
            <w:tcW w:w="3055" w:type="dxa"/>
          </w:tcPr>
          <w:p w14:paraId="14E16AAD" w14:textId="2D9B111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2</w:t>
            </w:r>
          </w:p>
        </w:tc>
      </w:tr>
      <w:tr w:rsidR="006B64D0" w:rsidRPr="00093290" w14:paraId="78020C33"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E586B33" w14:textId="61BA1C26" w:rsidR="006B64D0" w:rsidRPr="004529BB" w:rsidRDefault="005E4454" w:rsidP="00F52325">
            <w:pPr>
              <w:pStyle w:val="BodyText"/>
              <w:ind w:left="0"/>
              <w:jc w:val="both"/>
              <w:rPr>
                <w:sz w:val="22"/>
              </w:rPr>
            </w:pPr>
            <w:r w:rsidRPr="004529BB">
              <w:rPr>
                <w:sz w:val="22"/>
              </w:rPr>
              <w:t>3</w:t>
            </w:r>
          </w:p>
        </w:tc>
        <w:tc>
          <w:tcPr>
            <w:tcW w:w="2661" w:type="dxa"/>
          </w:tcPr>
          <w:p w14:paraId="41154DEE" w14:textId="72ECED4F"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3</w:t>
            </w:r>
          </w:p>
        </w:tc>
      </w:tr>
      <w:tr w:rsidR="006B64D0" w:rsidRPr="00093290" w14:paraId="1DC5FCA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27358E8D" w14:textId="2DD43ACF" w:rsidR="006B64D0" w:rsidRPr="004529BB" w:rsidRDefault="00636A7F" w:rsidP="00F52325">
            <w:pPr>
              <w:pStyle w:val="BodyText"/>
              <w:ind w:left="0"/>
              <w:jc w:val="both"/>
              <w:rPr>
                <w:sz w:val="22"/>
              </w:rPr>
            </w:pPr>
            <w:r>
              <w:rPr>
                <w:sz w:val="22"/>
              </w:rPr>
              <w:t>4</w:t>
            </w:r>
          </w:p>
        </w:tc>
        <w:tc>
          <w:tcPr>
            <w:tcW w:w="2661" w:type="dxa"/>
          </w:tcPr>
          <w:p w14:paraId="4CAA7F14" w14:textId="777367F8"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636A7F">
              <w:rPr>
                <w:sz w:val="22"/>
              </w:rPr>
              <w:t>tthew Ganpat, Devindra Mahadeo</w:t>
            </w:r>
          </w:p>
        </w:tc>
        <w:tc>
          <w:tcPr>
            <w:tcW w:w="3055" w:type="dxa"/>
          </w:tcPr>
          <w:p w14:paraId="43DA0386" w14:textId="41A56B60"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7B6040" w14:textId="6D07A440" w:rsidR="006B64D0" w:rsidRPr="004529BB" w:rsidRDefault="00636A7F" w:rsidP="00F52325">
            <w:pPr>
              <w:pStyle w:val="BodyText"/>
              <w:ind w:left="0"/>
              <w:jc w:val="both"/>
              <w:rPr>
                <w:sz w:val="22"/>
              </w:rPr>
            </w:pPr>
            <w:r>
              <w:rPr>
                <w:sz w:val="22"/>
              </w:rPr>
              <w:t>5</w:t>
            </w:r>
          </w:p>
        </w:tc>
        <w:tc>
          <w:tcPr>
            <w:tcW w:w="2661" w:type="dxa"/>
          </w:tcPr>
          <w:p w14:paraId="4B284433" w14:textId="5F7088FB"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p>
        </w:tc>
        <w:tc>
          <w:tcPr>
            <w:tcW w:w="3055" w:type="dxa"/>
          </w:tcPr>
          <w:p w14:paraId="62CD4745" w14:textId="6E2C6DD9" w:rsidR="006B64D0" w:rsidRPr="004529BB" w:rsidRDefault="001A340C"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7FFFE62C" w14:textId="6769578B" w:rsidR="006B64D0" w:rsidRPr="004529BB" w:rsidRDefault="00636A7F" w:rsidP="00F52325">
            <w:pPr>
              <w:pStyle w:val="BodyText"/>
              <w:ind w:left="0"/>
              <w:jc w:val="both"/>
              <w:rPr>
                <w:sz w:val="22"/>
              </w:rPr>
            </w:pPr>
            <w:r>
              <w:rPr>
                <w:sz w:val="22"/>
              </w:rPr>
              <w:t>6</w:t>
            </w:r>
          </w:p>
        </w:tc>
        <w:tc>
          <w:tcPr>
            <w:tcW w:w="2661" w:type="dxa"/>
          </w:tcPr>
          <w:p w14:paraId="172E1003" w14:textId="4C8771DA"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tthew Ganpat, Devindra Mahadeo,</w:t>
            </w:r>
          </w:p>
        </w:tc>
        <w:tc>
          <w:tcPr>
            <w:tcW w:w="3055" w:type="dxa"/>
          </w:tcPr>
          <w:p w14:paraId="5D28F777" w14:textId="72B715DF"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CF1055" w:rsidRPr="00093290" w14:paraId="212F92D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B2D49DC" w14:textId="5650D775" w:rsidR="00CF1055" w:rsidRPr="004529BB" w:rsidRDefault="00636A7F" w:rsidP="00F52325">
            <w:pPr>
              <w:pStyle w:val="BodyText"/>
              <w:ind w:left="0"/>
              <w:jc w:val="both"/>
              <w:rPr>
                <w:sz w:val="22"/>
              </w:rPr>
            </w:pPr>
            <w:r>
              <w:rPr>
                <w:sz w:val="22"/>
              </w:rPr>
              <w:t>7</w:t>
            </w:r>
          </w:p>
        </w:tc>
        <w:tc>
          <w:tcPr>
            <w:tcW w:w="2661" w:type="dxa"/>
          </w:tcPr>
          <w:p w14:paraId="637722C2" w14:textId="7FD9BE90" w:rsidR="00CF1055"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3055" w:type="dxa"/>
          </w:tcPr>
          <w:p w14:paraId="6C7D6243" w14:textId="74CF13C4" w:rsidR="00CF1055" w:rsidRPr="004529BB" w:rsidRDefault="00CF1055"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A967A8" w:rsidRPr="00093290" w14:paraId="49041848"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17C0E843" w14:textId="5495CE22" w:rsidR="00A967A8" w:rsidRPr="004529BB" w:rsidRDefault="00636A7F" w:rsidP="00F52325">
            <w:pPr>
              <w:pStyle w:val="BodyText"/>
              <w:ind w:left="0"/>
              <w:jc w:val="both"/>
              <w:rPr>
                <w:sz w:val="22"/>
              </w:rPr>
            </w:pPr>
            <w:r>
              <w:rPr>
                <w:sz w:val="22"/>
              </w:rPr>
              <w:t>8</w:t>
            </w:r>
          </w:p>
        </w:tc>
        <w:tc>
          <w:tcPr>
            <w:tcW w:w="2661" w:type="dxa"/>
          </w:tcPr>
          <w:p w14:paraId="5E9B1C38" w14:textId="40C47AB2"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D94C18B" w14:textId="4E98D8B7" w:rsidR="00A967A8" w:rsidRPr="004529BB" w:rsidRDefault="00636A7F" w:rsidP="00F52325">
            <w:pPr>
              <w:pStyle w:val="BodyText"/>
              <w:ind w:left="0"/>
              <w:jc w:val="both"/>
              <w:rPr>
                <w:sz w:val="22"/>
              </w:rPr>
            </w:pPr>
            <w:r>
              <w:rPr>
                <w:sz w:val="22"/>
              </w:rPr>
              <w:t>9</w:t>
            </w:r>
          </w:p>
        </w:tc>
        <w:tc>
          <w:tcPr>
            <w:tcW w:w="2661" w:type="dxa"/>
          </w:tcPr>
          <w:p w14:paraId="7ED1F07F" w14:textId="583EE4BB" w:rsidR="00A967A8"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4A4D1A7F" w14:textId="289DE134" w:rsidR="00A967A8" w:rsidRPr="004529BB" w:rsidRDefault="00636A7F" w:rsidP="00F52325">
            <w:pPr>
              <w:pStyle w:val="BodyText"/>
              <w:ind w:left="0"/>
              <w:jc w:val="both"/>
              <w:rPr>
                <w:sz w:val="22"/>
              </w:rPr>
            </w:pPr>
            <w:r>
              <w:rPr>
                <w:sz w:val="22"/>
              </w:rPr>
              <w:lastRenderedPageBreak/>
              <w:t>10</w:t>
            </w:r>
          </w:p>
        </w:tc>
        <w:tc>
          <w:tcPr>
            <w:tcW w:w="2661" w:type="dxa"/>
          </w:tcPr>
          <w:p w14:paraId="0AFE5A59" w14:textId="03225C63" w:rsidR="00A967A8" w:rsidRPr="004529BB" w:rsidRDefault="0097653E"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3055" w:type="dxa"/>
          </w:tcPr>
          <w:p w14:paraId="5ADCC480" w14:textId="06477301"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Pr="00093290" w:rsidRDefault="00EF302B" w:rsidP="00F52325">
      <w:pPr>
        <w:pStyle w:val="BodyText"/>
        <w:spacing w:line="276"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rsidP="00F52325">
      <w:pPr>
        <w:pStyle w:val="Heading2"/>
        <w:jc w:val="both"/>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F52325">
            <w:pPr>
              <w:pStyle w:val="BodyText"/>
              <w:ind w:left="0"/>
              <w:jc w:val="both"/>
              <w:rPr>
                <w:sz w:val="22"/>
              </w:rPr>
            </w:pPr>
            <w:r w:rsidRPr="00954DC2">
              <w:rPr>
                <w:sz w:val="22"/>
              </w:rPr>
              <w:t>Version</w:t>
            </w:r>
          </w:p>
        </w:tc>
        <w:tc>
          <w:tcPr>
            <w:tcW w:w="2160" w:type="dxa"/>
          </w:tcPr>
          <w:p w14:paraId="73F64762" w14:textId="3C2C7345"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F52325">
            <w:pPr>
              <w:pStyle w:val="BodyText"/>
              <w:ind w:left="0"/>
              <w:jc w:val="both"/>
              <w:rPr>
                <w:sz w:val="22"/>
              </w:rPr>
            </w:pPr>
            <w:r w:rsidRPr="00954DC2">
              <w:rPr>
                <w:sz w:val="22"/>
              </w:rPr>
              <w:t>Draft</w:t>
            </w:r>
          </w:p>
        </w:tc>
        <w:tc>
          <w:tcPr>
            <w:tcW w:w="2160" w:type="dxa"/>
          </w:tcPr>
          <w:p w14:paraId="119E76DF" w14:textId="33727238"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F52325">
            <w:pPr>
              <w:pStyle w:val="BodyText"/>
              <w:ind w:left="0"/>
              <w:jc w:val="both"/>
              <w:rPr>
                <w:sz w:val="22"/>
              </w:rPr>
            </w:pPr>
            <w:r w:rsidRPr="00954DC2">
              <w:rPr>
                <w:sz w:val="22"/>
              </w:rPr>
              <w:t>Preliminary</w:t>
            </w:r>
          </w:p>
        </w:tc>
        <w:tc>
          <w:tcPr>
            <w:tcW w:w="2160" w:type="dxa"/>
          </w:tcPr>
          <w:p w14:paraId="75776E3A" w14:textId="48948C89"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F52325">
            <w:pPr>
              <w:pStyle w:val="BodyText"/>
              <w:ind w:left="0"/>
              <w:jc w:val="both"/>
              <w:rPr>
                <w:sz w:val="22"/>
              </w:rPr>
            </w:pPr>
            <w:r w:rsidRPr="00954DC2">
              <w:rPr>
                <w:sz w:val="22"/>
              </w:rPr>
              <w:t>Final</w:t>
            </w:r>
          </w:p>
        </w:tc>
        <w:tc>
          <w:tcPr>
            <w:tcW w:w="2160" w:type="dxa"/>
          </w:tcPr>
          <w:p w14:paraId="61380861" w14:textId="05E0347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F52325">
            <w:pPr>
              <w:pStyle w:val="BodyText"/>
              <w:ind w:left="0"/>
              <w:jc w:val="both"/>
              <w:rPr>
                <w:sz w:val="22"/>
              </w:rPr>
            </w:pPr>
            <w:r w:rsidRPr="00954DC2">
              <w:rPr>
                <w:sz w:val="22"/>
              </w:rPr>
              <w:t xml:space="preserve">Revision </w:t>
            </w:r>
          </w:p>
        </w:tc>
        <w:tc>
          <w:tcPr>
            <w:tcW w:w="2160" w:type="dxa"/>
          </w:tcPr>
          <w:p w14:paraId="6FE84162" w14:textId="1887ED9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F52325">
      <w:pPr>
        <w:pStyle w:val="BodyText"/>
        <w:jc w:val="both"/>
        <w:rPr>
          <w:sz w:val="22"/>
        </w:rPr>
      </w:pPr>
    </w:p>
    <w:p w14:paraId="59050D4B" w14:textId="77777777" w:rsidR="00093290" w:rsidRPr="00093290" w:rsidRDefault="00093290" w:rsidP="00F52325">
      <w:pPr>
        <w:pStyle w:val="BodyText"/>
        <w:jc w:val="both"/>
        <w:rPr>
          <w:sz w:val="22"/>
        </w:rPr>
      </w:pPr>
    </w:p>
    <w:p w14:paraId="4E24834B" w14:textId="77777777" w:rsidR="007102DB" w:rsidRDefault="00EF302B" w:rsidP="00F52325">
      <w:pPr>
        <w:pStyle w:val="BodyText"/>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F52325">
      <w:pPr>
        <w:pStyle w:val="BodyText"/>
        <w:jc w:val="both"/>
        <w:rPr>
          <w:sz w:val="22"/>
        </w:rPr>
      </w:pPr>
    </w:p>
    <w:p w14:paraId="69CDB0EE" w14:textId="77777777" w:rsidR="007102DB" w:rsidRPr="00093290" w:rsidRDefault="00EF302B" w:rsidP="00F52325">
      <w:pPr>
        <w:pStyle w:val="Heading1"/>
        <w:jc w:val="both"/>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F52325">
      <w:pPr>
        <w:jc w:val="both"/>
        <w:rPr>
          <w:sz w:val="22"/>
        </w:rPr>
      </w:pPr>
    </w:p>
    <w:p w14:paraId="13098EC1" w14:textId="77777777" w:rsidR="007102DB" w:rsidRPr="00093290" w:rsidRDefault="00EF302B" w:rsidP="00F52325">
      <w:pPr>
        <w:pStyle w:val="Heading2"/>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F52325">
      <w:pPr>
        <w:spacing w:line="276"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F52325">
      <w:pPr>
        <w:spacing w:line="276" w:lineRule="auto"/>
        <w:ind w:left="720"/>
        <w:jc w:val="both"/>
        <w:rPr>
          <w:sz w:val="22"/>
        </w:rPr>
      </w:pPr>
      <w:r w:rsidRPr="00093290">
        <w:rPr>
          <w:sz w:val="22"/>
        </w:rPr>
        <w:t>The project team is organized as follows:</w:t>
      </w:r>
    </w:p>
    <w:p w14:paraId="5CA7812D" w14:textId="77777777" w:rsidR="00093290" w:rsidRPr="00093290" w:rsidRDefault="00093290" w:rsidP="00F52325">
      <w:pPr>
        <w:spacing w:line="276" w:lineRule="auto"/>
        <w:ind w:left="720"/>
        <w:jc w:val="both"/>
        <w:rPr>
          <w:sz w:val="22"/>
        </w:rPr>
      </w:pPr>
    </w:p>
    <w:p w14:paraId="77C14655" w14:textId="77777777" w:rsidR="00093290" w:rsidRPr="00093290" w:rsidRDefault="00093290" w:rsidP="00F52325">
      <w:pPr>
        <w:pStyle w:val="ListParagraph"/>
        <w:numPr>
          <w:ilvl w:val="0"/>
          <w:numId w:val="9"/>
        </w:numPr>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F52325">
      <w:pPr>
        <w:pStyle w:val="ListParagraph"/>
        <w:numPr>
          <w:ilvl w:val="0"/>
          <w:numId w:val="8"/>
        </w:numPr>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F52325">
      <w:pPr>
        <w:pStyle w:val="ListParagraph"/>
        <w:numPr>
          <w:ilvl w:val="0"/>
          <w:numId w:val="8"/>
        </w:numPr>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rsidP="00F52325">
      <w:pPr>
        <w:pStyle w:val="Heading2"/>
        <w:jc w:val="both"/>
        <w:rPr>
          <w:sz w:val="22"/>
        </w:rPr>
      </w:pPr>
      <w:r w:rsidRPr="00093290">
        <w:rPr>
          <w:sz w:val="22"/>
        </w:rPr>
        <w:lastRenderedPageBreak/>
        <w:t>External Interfaces</w:t>
      </w:r>
      <w:bookmarkEnd w:id="29"/>
      <w:bookmarkEnd w:id="30"/>
    </w:p>
    <w:p w14:paraId="1BEA40D5" w14:textId="750A5EC7" w:rsidR="007102DB" w:rsidRDefault="007102DB" w:rsidP="00F52325">
      <w:pPr>
        <w:pStyle w:val="InfoBlue"/>
        <w:jc w:val="both"/>
        <w:rPr>
          <w:i w:val="0"/>
          <w:sz w:val="22"/>
        </w:rPr>
      </w:pPr>
    </w:p>
    <w:p w14:paraId="247CD02C" w14:textId="2AF68FD1" w:rsidR="00954DC2" w:rsidRPr="009B376E" w:rsidRDefault="00954DC2" w:rsidP="00F52325">
      <w:pPr>
        <w:pStyle w:val="BodyText"/>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F52325">
      <w:pPr>
        <w:pStyle w:val="BodyText"/>
        <w:numPr>
          <w:ilvl w:val="0"/>
          <w:numId w:val="10"/>
        </w:numPr>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F52325">
      <w:pPr>
        <w:pStyle w:val="BodyText"/>
        <w:numPr>
          <w:ilvl w:val="0"/>
          <w:numId w:val="10"/>
        </w:numPr>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F52325">
      <w:pPr>
        <w:pStyle w:val="BodyText"/>
        <w:numPr>
          <w:ilvl w:val="0"/>
          <w:numId w:val="10"/>
        </w:numPr>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F52325">
      <w:pPr>
        <w:pStyle w:val="BodyText"/>
        <w:numPr>
          <w:ilvl w:val="0"/>
          <w:numId w:val="10"/>
        </w:numPr>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F52325">
      <w:pPr>
        <w:pStyle w:val="BodyText"/>
        <w:jc w:val="both"/>
      </w:pPr>
    </w:p>
    <w:p w14:paraId="47D0E995" w14:textId="77777777" w:rsidR="009F50A0" w:rsidRDefault="009F50A0" w:rsidP="00F52325">
      <w:pPr>
        <w:pStyle w:val="BodyText"/>
        <w:jc w:val="both"/>
      </w:pPr>
    </w:p>
    <w:p w14:paraId="282309B4" w14:textId="77777777" w:rsidR="009F50A0" w:rsidRDefault="009F50A0" w:rsidP="00F52325">
      <w:pPr>
        <w:pStyle w:val="BodyText"/>
        <w:jc w:val="both"/>
      </w:pPr>
    </w:p>
    <w:p w14:paraId="63380BDD" w14:textId="77777777" w:rsidR="009F50A0" w:rsidRPr="00954DC2" w:rsidRDefault="009F50A0" w:rsidP="00F52325">
      <w:pPr>
        <w:pStyle w:val="BodyText"/>
        <w:jc w:val="both"/>
      </w:pPr>
    </w:p>
    <w:p w14:paraId="04C5F590" w14:textId="77777777" w:rsidR="007102DB" w:rsidRPr="00093290" w:rsidRDefault="00EF302B" w:rsidP="00F52325">
      <w:pPr>
        <w:pStyle w:val="Heading2"/>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F52325">
      <w:pPr>
        <w:pStyle w:val="InfoBlue"/>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F52325">
            <w:pPr>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F52325">
            <w:pPr>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F52325">
            <w:pPr>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F52325">
            <w:pPr>
              <w:jc w:val="both"/>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F52325">
            <w:pPr>
              <w:jc w:val="both"/>
              <w:rPr>
                <w:sz w:val="22"/>
                <w:szCs w:val="24"/>
              </w:rPr>
            </w:pPr>
            <w:r>
              <w:rPr>
                <w:sz w:val="22"/>
                <w:szCs w:val="24"/>
              </w:rPr>
              <w:t>System Designer</w:t>
            </w:r>
          </w:p>
          <w:p w14:paraId="618E2A6E" w14:textId="2AA6A9BD" w:rsidR="007102DB" w:rsidRPr="00093290" w:rsidRDefault="0044338B" w:rsidP="00F52325">
            <w:pPr>
              <w:jc w:val="both"/>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F52325">
            <w:pPr>
              <w:jc w:val="both"/>
              <w:rPr>
                <w:sz w:val="22"/>
              </w:rPr>
            </w:pPr>
            <w:r>
              <w:rPr>
                <w:sz w:val="22"/>
              </w:rPr>
              <w:t>Devindra Mahadeo</w:t>
            </w:r>
            <w:r>
              <w:rPr>
                <w:sz w:val="22"/>
              </w:rPr>
              <w:br/>
              <w:t>Shervonne Cummings</w:t>
            </w:r>
            <w:r>
              <w:rPr>
                <w:sz w:val="22"/>
              </w:rPr>
              <w:br/>
            </w:r>
          </w:p>
          <w:p w14:paraId="379BB0E6" w14:textId="76856B94" w:rsidR="009B376E" w:rsidRPr="00093290" w:rsidRDefault="009B376E" w:rsidP="00F52325">
            <w:pPr>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F52325">
            <w:pPr>
              <w:jc w:val="both"/>
              <w:rPr>
                <w:sz w:val="22"/>
                <w:szCs w:val="24"/>
              </w:rPr>
            </w:pPr>
            <w:r>
              <w:rPr>
                <w:sz w:val="22"/>
                <w:szCs w:val="24"/>
              </w:rPr>
              <w:t>System Analyst</w:t>
            </w:r>
          </w:p>
          <w:p w14:paraId="6F100291" w14:textId="77777777" w:rsidR="007102DB" w:rsidRDefault="00700E84" w:rsidP="00F52325">
            <w:pPr>
              <w:jc w:val="both"/>
              <w:rPr>
                <w:sz w:val="22"/>
                <w:szCs w:val="24"/>
              </w:rPr>
            </w:pPr>
            <w:r>
              <w:rPr>
                <w:sz w:val="22"/>
                <w:szCs w:val="24"/>
              </w:rPr>
              <w:t>System Designer</w:t>
            </w:r>
          </w:p>
          <w:p w14:paraId="2776E286" w14:textId="77777777" w:rsidR="00700E84" w:rsidRDefault="00700E84" w:rsidP="00F52325">
            <w:pPr>
              <w:jc w:val="both"/>
              <w:rPr>
                <w:sz w:val="22"/>
                <w:szCs w:val="24"/>
              </w:rPr>
            </w:pPr>
            <w:r>
              <w:rPr>
                <w:sz w:val="22"/>
                <w:szCs w:val="24"/>
              </w:rPr>
              <w:t>Prototype Tester</w:t>
            </w:r>
          </w:p>
          <w:p w14:paraId="6ADE31A8" w14:textId="16DCEC20" w:rsidR="0044338B" w:rsidRPr="00700E84" w:rsidRDefault="0044338B" w:rsidP="00F52325">
            <w:pPr>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5A44394D" w14:textId="77777777" w:rsidR="00A96A5D" w:rsidRDefault="00A96A5D"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E738E65" w14:textId="77777777" w:rsidR="007102DB" w:rsidRPr="00093290" w:rsidRDefault="00EF302B" w:rsidP="00F52325">
      <w:pPr>
        <w:pStyle w:val="Heading2"/>
        <w:jc w:val="both"/>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rsidP="00F52325">
      <w:pPr>
        <w:pStyle w:val="infoblue0"/>
        <w:jc w:val="both"/>
        <w:rPr>
          <w:sz w:val="22"/>
        </w:rPr>
      </w:pPr>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093290" w:rsidRDefault="00EF302B" w:rsidP="00F52325">
      <w:pPr>
        <w:pStyle w:val="Heading2"/>
        <w:jc w:val="both"/>
        <w:rPr>
          <w:sz w:val="22"/>
        </w:rPr>
      </w:pPr>
      <w:bookmarkStart w:id="37" w:name="_Toc524312843"/>
      <w:bookmarkStart w:id="38" w:name="_Toc400083822"/>
      <w:r w:rsidRPr="00093290">
        <w:rPr>
          <w:sz w:val="22"/>
        </w:rPr>
        <w:lastRenderedPageBreak/>
        <w:t>Project Plan</w:t>
      </w:r>
      <w:bookmarkEnd w:id="37"/>
      <w:bookmarkEnd w:id="38"/>
    </w:p>
    <w:p w14:paraId="62BAE2DB" w14:textId="77777777" w:rsidR="007102DB" w:rsidRPr="00093290" w:rsidRDefault="00EF302B" w:rsidP="00F52325">
      <w:pPr>
        <w:pStyle w:val="Heading3"/>
        <w:jc w:val="both"/>
        <w:rPr>
          <w:sz w:val="22"/>
        </w:rPr>
      </w:pPr>
      <w:bookmarkStart w:id="39" w:name="_Toc524312844"/>
      <w:bookmarkStart w:id="40" w:name="_Toc400083823"/>
      <w:r w:rsidRPr="00093290">
        <w:rPr>
          <w:sz w:val="22"/>
        </w:rPr>
        <w:t>Phase Plan</w:t>
      </w:r>
      <w:bookmarkEnd w:id="39"/>
      <w:bookmarkEnd w:id="40"/>
    </w:p>
    <w:p w14:paraId="35A4D028" w14:textId="77777777" w:rsidR="00306831" w:rsidRPr="00093290" w:rsidRDefault="00306831" w:rsidP="00F52325">
      <w:pPr>
        <w:pStyle w:val="infoblue0"/>
        <w:jc w:val="both"/>
        <w:rPr>
          <w:i w:val="0"/>
          <w:color w:val="auto"/>
          <w:sz w:val="22"/>
        </w:rPr>
      </w:pPr>
      <w:r w:rsidRPr="00093290">
        <w:rPr>
          <w:i w:val="0"/>
          <w:color w:val="auto"/>
          <w:sz w:val="22"/>
        </w:rPr>
        <w:t>The phases for the project are as follows:</w:t>
      </w:r>
    </w:p>
    <w:p w14:paraId="0ED26F6B" w14:textId="77777777" w:rsidR="00306831" w:rsidRPr="00093290" w:rsidRDefault="00306831" w:rsidP="00F52325">
      <w:pPr>
        <w:pStyle w:val="infoblue0"/>
        <w:jc w:val="both"/>
        <w:rPr>
          <w:i w:val="0"/>
          <w:color w:val="auto"/>
          <w:sz w:val="22"/>
        </w:rPr>
      </w:pPr>
    </w:p>
    <w:p w14:paraId="3A090A07"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F52325">
      <w:pPr>
        <w:pStyle w:val="infoblue0"/>
        <w:jc w:val="both"/>
        <w:rPr>
          <w:i w:val="0"/>
          <w:color w:val="auto"/>
          <w:sz w:val="22"/>
        </w:rPr>
      </w:pPr>
    </w:p>
    <w:p w14:paraId="13E14AD7" w14:textId="77777777" w:rsidR="009F5B7D" w:rsidRDefault="009F5B7D" w:rsidP="00F52325">
      <w:pPr>
        <w:pStyle w:val="infoblue0"/>
        <w:jc w:val="both"/>
        <w:rPr>
          <w:i w:val="0"/>
          <w:color w:val="auto"/>
          <w:sz w:val="22"/>
        </w:rPr>
      </w:pPr>
    </w:p>
    <w:p w14:paraId="59A84987" w14:textId="77777777" w:rsidR="00AB38BD" w:rsidRDefault="00AB38BD" w:rsidP="00F52325">
      <w:pPr>
        <w:pStyle w:val="infoblue0"/>
        <w:jc w:val="both"/>
        <w:rPr>
          <w:i w:val="0"/>
          <w:color w:val="auto"/>
          <w:sz w:val="22"/>
        </w:rPr>
      </w:pPr>
    </w:p>
    <w:p w14:paraId="2819AF63" w14:textId="77777777" w:rsidR="00AB38BD" w:rsidRPr="00093290" w:rsidRDefault="00AB38BD" w:rsidP="00F52325">
      <w:pPr>
        <w:pStyle w:val="infoblue0"/>
        <w:jc w:val="both"/>
        <w:rPr>
          <w:i w:val="0"/>
          <w:color w:val="auto"/>
          <w:sz w:val="22"/>
        </w:rPr>
      </w:pPr>
    </w:p>
    <w:p w14:paraId="75A98CF8" w14:textId="77777777" w:rsidR="00306831" w:rsidRPr="00093290" w:rsidRDefault="00306831" w:rsidP="00F52325">
      <w:pPr>
        <w:pStyle w:val="infoblue0"/>
        <w:numPr>
          <w:ilvl w:val="0"/>
          <w:numId w:val="7"/>
        </w:numPr>
        <w:jc w:val="both"/>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Default="004E4527" w:rsidP="00F52325">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F52325">
      <w:pPr>
        <w:pStyle w:val="infoblue0"/>
        <w:spacing w:line="360" w:lineRule="auto"/>
        <w:ind w:firstLine="720"/>
        <w:jc w:val="both"/>
        <w:rPr>
          <w:i w:val="0"/>
          <w:color w:val="auto"/>
          <w:sz w:val="22"/>
          <w:lang w:val="en-TT"/>
        </w:rPr>
      </w:pPr>
    </w:p>
    <w:p w14:paraId="0356ED84" w14:textId="77777777" w:rsidR="000037EC" w:rsidRPr="00093290" w:rsidRDefault="000037EC" w:rsidP="00F52325">
      <w:pPr>
        <w:pStyle w:val="infoblue0"/>
        <w:numPr>
          <w:ilvl w:val="0"/>
          <w:numId w:val="7"/>
        </w:numPr>
        <w:spacing w:line="360" w:lineRule="auto"/>
        <w:jc w:val="both"/>
        <w:rPr>
          <w:i w:val="0"/>
          <w:color w:val="auto"/>
          <w:sz w:val="22"/>
          <w:lang w:val="en-TT"/>
        </w:rPr>
      </w:pPr>
      <w:r w:rsidRPr="00093290">
        <w:rPr>
          <w:i w:val="0"/>
          <w:color w:val="auto"/>
          <w:sz w:val="22"/>
          <w:lang w:val="en-TT"/>
        </w:rPr>
        <w:lastRenderedPageBreak/>
        <w:t xml:space="preserve">System Testing </w:t>
      </w:r>
    </w:p>
    <w:p w14:paraId="2DBD5827" w14:textId="7F0E7EEE" w:rsidR="007847E0" w:rsidRPr="00093290" w:rsidRDefault="007847E0" w:rsidP="00F52325">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F52325">
      <w:pPr>
        <w:pStyle w:val="infoblue0"/>
        <w:spacing w:line="360" w:lineRule="auto"/>
        <w:jc w:val="both"/>
        <w:rPr>
          <w:i w:val="0"/>
          <w:color w:val="auto"/>
          <w:sz w:val="22"/>
          <w:lang w:val="en-TT"/>
        </w:rPr>
      </w:pPr>
    </w:p>
    <w:p w14:paraId="1EA93E8D" w14:textId="45E875F5" w:rsidR="004E4527" w:rsidRPr="00093290" w:rsidRDefault="004E4527" w:rsidP="00F5232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52325">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F52325">
      <w:pPr>
        <w:pStyle w:val="infoblue0"/>
        <w:spacing w:line="360" w:lineRule="auto"/>
        <w:jc w:val="both"/>
        <w:rPr>
          <w:i w:val="0"/>
          <w:color w:val="auto"/>
          <w:sz w:val="22"/>
          <w:lang w:val="en-TT"/>
        </w:rPr>
      </w:pPr>
    </w:p>
    <w:p w14:paraId="78DCE71A" w14:textId="77777777" w:rsidR="00306831" w:rsidRPr="00093290" w:rsidRDefault="00306831" w:rsidP="00F52325">
      <w:pPr>
        <w:pStyle w:val="infoblue0"/>
        <w:jc w:val="both"/>
        <w:rPr>
          <w:sz w:val="22"/>
        </w:rPr>
      </w:pPr>
    </w:p>
    <w:p w14:paraId="58E27679" w14:textId="77777777" w:rsidR="007102DB" w:rsidRPr="00093290" w:rsidRDefault="00EF302B" w:rsidP="00F52325">
      <w:pPr>
        <w:pStyle w:val="Heading3"/>
        <w:jc w:val="both"/>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rsidP="00F52325">
      <w:pPr>
        <w:pStyle w:val="infoblue0"/>
        <w:jc w:val="both"/>
        <w:rPr>
          <w:sz w:val="22"/>
        </w:rPr>
      </w:pPr>
      <w:r w:rsidRPr="00093290">
        <w:rPr>
          <w:sz w:val="22"/>
        </w:rPr>
        <w:t>[List the objectives to be accomplished for each of the iterations.]</w:t>
      </w:r>
    </w:p>
    <w:p w14:paraId="7F46028F" w14:textId="77777777" w:rsidR="00162582" w:rsidRDefault="00162582" w:rsidP="00F52325">
      <w:pPr>
        <w:pStyle w:val="infoblue0"/>
        <w:jc w:val="both"/>
        <w:rPr>
          <w:sz w:val="22"/>
        </w:rPr>
      </w:pPr>
    </w:p>
    <w:p w14:paraId="3CFAACD6" w14:textId="77777777" w:rsidR="00930B64" w:rsidRPr="00093290" w:rsidRDefault="00930B64" w:rsidP="00F52325">
      <w:pPr>
        <w:pStyle w:val="infoblue0"/>
        <w:jc w:val="both"/>
        <w:rPr>
          <w:sz w:val="22"/>
        </w:rPr>
      </w:pPr>
    </w:p>
    <w:p w14:paraId="180AB12A" w14:textId="77777777" w:rsidR="007102DB" w:rsidRDefault="00EF302B" w:rsidP="00F52325">
      <w:pPr>
        <w:pStyle w:val="Heading3"/>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F52325">
      <w:pPr>
        <w:jc w:val="both"/>
      </w:pPr>
    </w:p>
    <w:p w14:paraId="3D25C15E" w14:textId="544A6FA6" w:rsidR="00DC1ECE" w:rsidRDefault="00162582" w:rsidP="00F52325">
      <w:pPr>
        <w:pStyle w:val="infoblue0"/>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F52325">
      <w:pPr>
        <w:pStyle w:val="infoblue0"/>
        <w:jc w:val="both"/>
        <w:rPr>
          <w:i w:val="0"/>
          <w:color w:val="auto"/>
          <w:sz w:val="22"/>
        </w:rPr>
      </w:pPr>
    </w:p>
    <w:p w14:paraId="3BC0D750" w14:textId="77777777" w:rsidR="00A96A5D" w:rsidRDefault="00A96A5D" w:rsidP="00F52325">
      <w:pPr>
        <w:pStyle w:val="infoblue0"/>
        <w:jc w:val="both"/>
        <w:rPr>
          <w:i w:val="0"/>
          <w:color w:val="auto"/>
          <w:sz w:val="22"/>
        </w:rPr>
      </w:pPr>
    </w:p>
    <w:p w14:paraId="7010F44C" w14:textId="77777777" w:rsidR="00A96A5D" w:rsidRDefault="00A96A5D" w:rsidP="00F52325">
      <w:pPr>
        <w:pStyle w:val="infoblue0"/>
        <w:jc w:val="both"/>
        <w:rPr>
          <w:i w:val="0"/>
          <w:color w:val="auto"/>
          <w:sz w:val="22"/>
        </w:rPr>
      </w:pPr>
    </w:p>
    <w:p w14:paraId="5578F873" w14:textId="77777777" w:rsidR="00A96A5D" w:rsidRDefault="00A96A5D" w:rsidP="00F52325">
      <w:pPr>
        <w:pStyle w:val="infoblue0"/>
        <w:jc w:val="both"/>
        <w:rPr>
          <w:i w:val="0"/>
          <w:color w:val="auto"/>
          <w:sz w:val="22"/>
        </w:rPr>
      </w:pPr>
    </w:p>
    <w:p w14:paraId="1CE042E6" w14:textId="77777777" w:rsidR="00A96A5D" w:rsidRDefault="00A96A5D" w:rsidP="00F52325">
      <w:pPr>
        <w:pStyle w:val="infoblue0"/>
        <w:jc w:val="both"/>
        <w:rPr>
          <w:i w:val="0"/>
          <w:color w:val="auto"/>
          <w:sz w:val="22"/>
        </w:rPr>
      </w:pPr>
    </w:p>
    <w:p w14:paraId="62733357" w14:textId="77777777" w:rsidR="00A96A5D" w:rsidRDefault="00A96A5D" w:rsidP="00F52325">
      <w:pPr>
        <w:pStyle w:val="infoblue0"/>
        <w:jc w:val="both"/>
        <w:rPr>
          <w:i w:val="0"/>
          <w:color w:val="auto"/>
          <w:sz w:val="22"/>
        </w:rPr>
      </w:pPr>
    </w:p>
    <w:p w14:paraId="78857CE0" w14:textId="77777777" w:rsidR="00A96A5D" w:rsidRDefault="00A96A5D" w:rsidP="00F52325">
      <w:pPr>
        <w:pStyle w:val="infoblue0"/>
        <w:jc w:val="both"/>
        <w:rPr>
          <w:i w:val="0"/>
          <w:color w:val="auto"/>
          <w:sz w:val="22"/>
        </w:rPr>
      </w:pPr>
    </w:p>
    <w:p w14:paraId="34148946" w14:textId="77777777" w:rsidR="00A96A5D" w:rsidRDefault="00A96A5D" w:rsidP="00F52325">
      <w:pPr>
        <w:pStyle w:val="infoblue0"/>
        <w:jc w:val="both"/>
        <w:rPr>
          <w:i w:val="0"/>
          <w:color w:val="auto"/>
          <w:sz w:val="22"/>
        </w:rPr>
      </w:pPr>
      <w:bookmarkStart w:id="45" w:name="_GoBack"/>
      <w:bookmarkEnd w:id="45"/>
    </w:p>
    <w:p w14:paraId="5DFBBA73" w14:textId="77777777" w:rsidR="009F71CF" w:rsidRDefault="009F71CF" w:rsidP="00F52325">
      <w:pPr>
        <w:pStyle w:val="infoblue0"/>
        <w:jc w:val="both"/>
        <w:rPr>
          <w:i w:val="0"/>
          <w:color w:val="auto"/>
          <w:sz w:val="22"/>
        </w:rPr>
      </w:pPr>
    </w:p>
    <w:p w14:paraId="0B8770D0" w14:textId="77777777" w:rsidR="009F71CF" w:rsidRDefault="009F71CF" w:rsidP="00F52325">
      <w:pPr>
        <w:pStyle w:val="infoblue0"/>
        <w:jc w:val="both"/>
        <w:rPr>
          <w:i w:val="0"/>
          <w:color w:val="auto"/>
          <w:sz w:val="22"/>
        </w:rPr>
      </w:pPr>
    </w:p>
    <w:p w14:paraId="65FF8A04" w14:textId="77777777" w:rsidR="009F71CF" w:rsidRPr="00093290" w:rsidRDefault="009F71CF" w:rsidP="00F52325">
      <w:pPr>
        <w:pStyle w:val="infoblue0"/>
        <w:jc w:val="both"/>
        <w:rPr>
          <w:i w:val="0"/>
          <w:color w:val="auto"/>
          <w:sz w:val="22"/>
        </w:rPr>
      </w:pPr>
    </w:p>
    <w:p w14:paraId="18D4FCF4" w14:textId="77777777" w:rsidR="007102DB" w:rsidRPr="00093290" w:rsidRDefault="00EF302B" w:rsidP="00F52325">
      <w:pPr>
        <w:pStyle w:val="Heading3"/>
        <w:jc w:val="both"/>
        <w:rPr>
          <w:sz w:val="22"/>
        </w:rPr>
      </w:pPr>
      <w:bookmarkStart w:id="46" w:name="_Toc524312847"/>
      <w:bookmarkStart w:id="47" w:name="_Toc400083826"/>
      <w:r w:rsidRPr="00093290">
        <w:rPr>
          <w:sz w:val="22"/>
        </w:rPr>
        <w:lastRenderedPageBreak/>
        <w:t>Project Schedule</w:t>
      </w:r>
      <w:bookmarkEnd w:id="46"/>
      <w:bookmarkEnd w:id="47"/>
    </w:p>
    <w:p w14:paraId="3DF8E865" w14:textId="175EACF9" w:rsidR="007102DB" w:rsidRPr="00093290" w:rsidRDefault="007102DB" w:rsidP="00F52325">
      <w:pPr>
        <w:pStyle w:val="infoblue0"/>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F52325">
            <w:pPr>
              <w:pStyle w:val="BodyText"/>
              <w:ind w:left="0"/>
              <w:jc w:val="both"/>
              <w:rPr>
                <w:sz w:val="22"/>
              </w:rPr>
            </w:pPr>
            <w:r w:rsidRPr="00283043">
              <w:rPr>
                <w:sz w:val="22"/>
              </w:rPr>
              <w:t>Version</w:t>
            </w:r>
          </w:p>
        </w:tc>
        <w:tc>
          <w:tcPr>
            <w:tcW w:w="2634" w:type="dxa"/>
          </w:tcPr>
          <w:p w14:paraId="7346AB27"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F52325">
            <w:pPr>
              <w:pStyle w:val="BodyText"/>
              <w:ind w:left="0"/>
              <w:jc w:val="both"/>
              <w:rPr>
                <w:sz w:val="22"/>
              </w:rPr>
            </w:pPr>
            <w:r w:rsidRPr="00283043">
              <w:rPr>
                <w:sz w:val="22"/>
              </w:rPr>
              <w:t>Draft</w:t>
            </w:r>
          </w:p>
        </w:tc>
        <w:tc>
          <w:tcPr>
            <w:tcW w:w="2634" w:type="dxa"/>
          </w:tcPr>
          <w:p w14:paraId="07524DEA" w14:textId="77777777"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F52325">
            <w:pPr>
              <w:pStyle w:val="BodyText"/>
              <w:ind w:left="0"/>
              <w:jc w:val="both"/>
              <w:rPr>
                <w:sz w:val="22"/>
              </w:rPr>
            </w:pPr>
            <w:r w:rsidRPr="00283043">
              <w:rPr>
                <w:sz w:val="22"/>
              </w:rPr>
              <w:t>Preliminary</w:t>
            </w:r>
          </w:p>
        </w:tc>
        <w:tc>
          <w:tcPr>
            <w:tcW w:w="2634" w:type="dxa"/>
          </w:tcPr>
          <w:p w14:paraId="4163714F"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F52325">
            <w:pPr>
              <w:pStyle w:val="BodyText"/>
              <w:ind w:left="0"/>
              <w:jc w:val="both"/>
              <w:rPr>
                <w:sz w:val="22"/>
              </w:rPr>
            </w:pPr>
            <w:r w:rsidRPr="00283043">
              <w:rPr>
                <w:sz w:val="22"/>
              </w:rPr>
              <w:t>Final</w:t>
            </w:r>
          </w:p>
        </w:tc>
        <w:tc>
          <w:tcPr>
            <w:tcW w:w="2634" w:type="dxa"/>
          </w:tcPr>
          <w:p w14:paraId="26C68927"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F52325">
            <w:pPr>
              <w:pStyle w:val="BodyText"/>
              <w:ind w:left="0"/>
              <w:jc w:val="both"/>
              <w:rPr>
                <w:sz w:val="22"/>
              </w:rPr>
            </w:pPr>
            <w:r w:rsidRPr="00283043">
              <w:rPr>
                <w:sz w:val="22"/>
              </w:rPr>
              <w:t xml:space="preserve">Revision </w:t>
            </w:r>
          </w:p>
        </w:tc>
        <w:tc>
          <w:tcPr>
            <w:tcW w:w="2634" w:type="dxa"/>
          </w:tcPr>
          <w:p w14:paraId="48490312"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F52325">
      <w:pPr>
        <w:pStyle w:val="infoblue0"/>
        <w:jc w:val="both"/>
        <w:rPr>
          <w:sz w:val="22"/>
        </w:rPr>
      </w:pPr>
    </w:p>
    <w:p w14:paraId="21C12A9A" w14:textId="77777777" w:rsidR="00605EDF" w:rsidRDefault="00605EDF" w:rsidP="00F52325">
      <w:pPr>
        <w:pStyle w:val="infoblue0"/>
        <w:jc w:val="both"/>
        <w:rPr>
          <w:sz w:val="22"/>
        </w:rPr>
      </w:pPr>
    </w:p>
    <w:p w14:paraId="0A8C2B98" w14:textId="77777777" w:rsidR="00605EDF" w:rsidRDefault="00605EDF" w:rsidP="00F52325">
      <w:pPr>
        <w:pStyle w:val="infoblue0"/>
        <w:jc w:val="both"/>
        <w:rPr>
          <w:sz w:val="22"/>
        </w:rPr>
      </w:pPr>
    </w:p>
    <w:p w14:paraId="3E710AEF" w14:textId="77777777" w:rsidR="00605EDF" w:rsidRPr="00093290" w:rsidRDefault="00605EDF" w:rsidP="00F52325">
      <w:pPr>
        <w:pStyle w:val="infoblue0"/>
        <w:jc w:val="both"/>
        <w:rPr>
          <w:sz w:val="22"/>
        </w:rPr>
      </w:pPr>
    </w:p>
    <w:p w14:paraId="10F836AC" w14:textId="77777777" w:rsidR="007102DB" w:rsidRPr="00093290" w:rsidRDefault="00EF302B" w:rsidP="00F52325">
      <w:pPr>
        <w:pStyle w:val="Heading3"/>
        <w:jc w:val="both"/>
        <w:rPr>
          <w:sz w:val="22"/>
        </w:rPr>
      </w:pPr>
      <w:bookmarkStart w:id="48" w:name="_Toc524312848"/>
      <w:bookmarkStart w:id="49" w:name="_Toc400083827"/>
      <w:r w:rsidRPr="00093290">
        <w:rPr>
          <w:sz w:val="22"/>
        </w:rPr>
        <w:t>Project Resourcing</w:t>
      </w:r>
      <w:bookmarkEnd w:id="48"/>
      <w:bookmarkEnd w:id="49"/>
    </w:p>
    <w:p w14:paraId="0BF03DE3" w14:textId="663B57BC" w:rsidR="007102DB" w:rsidRDefault="00EF302B" w:rsidP="00F52325">
      <w:pPr>
        <w:pStyle w:val="infoblue0"/>
        <w:jc w:val="both"/>
        <w:rPr>
          <w:sz w:val="22"/>
        </w:rPr>
      </w:pPr>
      <w:r w:rsidRPr="00093290">
        <w:rPr>
          <w:sz w:val="22"/>
        </w:rPr>
        <w:t> </w:t>
      </w:r>
    </w:p>
    <w:p w14:paraId="7803A1E1" w14:textId="77777777" w:rsidR="00E00770" w:rsidRPr="005B31A4" w:rsidRDefault="00E00770" w:rsidP="00F52325">
      <w:pPr>
        <w:pStyle w:val="infoblue0"/>
        <w:jc w:val="both"/>
        <w:rPr>
          <w:color w:val="auto"/>
          <w:sz w:val="22"/>
        </w:rPr>
      </w:pPr>
    </w:p>
    <w:p w14:paraId="1B56A925" w14:textId="7B7C8724" w:rsidR="0083758E" w:rsidRPr="005B31A4" w:rsidRDefault="0083758E" w:rsidP="00F52325">
      <w:pPr>
        <w:pStyle w:val="infoblue0"/>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F52325">
      <w:pPr>
        <w:pStyle w:val="infoblue0"/>
        <w:numPr>
          <w:ilvl w:val="0"/>
          <w:numId w:val="12"/>
        </w:numPr>
        <w:jc w:val="both"/>
        <w:rPr>
          <w:i w:val="0"/>
          <w:color w:val="auto"/>
          <w:sz w:val="22"/>
        </w:rPr>
      </w:pPr>
      <w:r w:rsidRPr="005B31A4">
        <w:rPr>
          <w:i w:val="0"/>
          <w:color w:val="auto"/>
          <w:sz w:val="22"/>
        </w:rPr>
        <w:t>Human</w:t>
      </w:r>
    </w:p>
    <w:p w14:paraId="5FCEA319" w14:textId="0C042D25" w:rsidR="0083758E" w:rsidRPr="005B31A4" w:rsidRDefault="0083758E" w:rsidP="00F52325">
      <w:pPr>
        <w:pStyle w:val="infoblue0"/>
        <w:numPr>
          <w:ilvl w:val="0"/>
          <w:numId w:val="12"/>
        </w:numPr>
        <w:jc w:val="both"/>
        <w:rPr>
          <w:i w:val="0"/>
          <w:color w:val="auto"/>
          <w:sz w:val="22"/>
        </w:rPr>
      </w:pPr>
      <w:r w:rsidRPr="005B31A4">
        <w:rPr>
          <w:i w:val="0"/>
          <w:color w:val="auto"/>
          <w:sz w:val="22"/>
        </w:rPr>
        <w:t xml:space="preserve">Hardware </w:t>
      </w:r>
    </w:p>
    <w:p w14:paraId="50168BF6" w14:textId="17449094" w:rsidR="0083758E" w:rsidRPr="005B31A4" w:rsidRDefault="0083758E" w:rsidP="00F52325">
      <w:pPr>
        <w:pStyle w:val="infoblue0"/>
        <w:numPr>
          <w:ilvl w:val="0"/>
          <w:numId w:val="12"/>
        </w:numPr>
        <w:jc w:val="both"/>
        <w:rPr>
          <w:i w:val="0"/>
          <w:color w:val="auto"/>
          <w:sz w:val="22"/>
        </w:rPr>
      </w:pPr>
      <w:r w:rsidRPr="005B31A4">
        <w:rPr>
          <w:i w:val="0"/>
          <w:color w:val="auto"/>
          <w:sz w:val="22"/>
        </w:rPr>
        <w:t>Software</w:t>
      </w:r>
    </w:p>
    <w:p w14:paraId="2C4F6936" w14:textId="77777777" w:rsidR="0083758E" w:rsidRPr="005B31A4" w:rsidRDefault="0083758E" w:rsidP="00F52325">
      <w:pPr>
        <w:pStyle w:val="infoblue0"/>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F52325">
      <w:pPr>
        <w:pStyle w:val="infoblue0"/>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5B31A4" w:rsidRDefault="001B48BF" w:rsidP="00F52325">
      <w:pPr>
        <w:pStyle w:val="infoblue0"/>
        <w:jc w:val="both"/>
        <w:rPr>
          <w:i w:val="0"/>
          <w:color w:val="auto"/>
          <w:sz w:val="22"/>
        </w:rPr>
      </w:pPr>
      <w:r w:rsidRPr="005B31A4">
        <w:rPr>
          <w:i w:val="0"/>
          <w:color w:val="auto"/>
          <w:sz w:val="22"/>
        </w:rPr>
        <w:t xml:space="preserve">Training will be done alongside the project phase. </w:t>
      </w:r>
    </w:p>
    <w:p w14:paraId="7D075078" w14:textId="77777777" w:rsidR="0083758E" w:rsidRPr="001B48BF" w:rsidRDefault="0083758E" w:rsidP="00F52325">
      <w:pPr>
        <w:pStyle w:val="infoblue0"/>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F52325">
            <w:pPr>
              <w:pStyle w:val="infoblue0"/>
              <w:ind w:left="0"/>
              <w:jc w:val="both"/>
              <w:rPr>
                <w:sz w:val="22"/>
              </w:rPr>
            </w:pPr>
            <w:r>
              <w:rPr>
                <w:color w:val="auto"/>
                <w:sz w:val="22"/>
              </w:rPr>
              <w:t>Member</w:t>
            </w:r>
          </w:p>
        </w:tc>
        <w:tc>
          <w:tcPr>
            <w:tcW w:w="2554" w:type="dxa"/>
          </w:tcPr>
          <w:p w14:paraId="109FC485" w14:textId="0922B01A"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F52325">
            <w:pPr>
              <w:pStyle w:val="BodyText"/>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F52325">
      <w:pPr>
        <w:pStyle w:val="infoblue0"/>
        <w:jc w:val="both"/>
        <w:rPr>
          <w:i w:val="0"/>
          <w:sz w:val="22"/>
        </w:rPr>
      </w:pPr>
    </w:p>
    <w:p w14:paraId="280539F6" w14:textId="3EC297B0" w:rsidR="00850562" w:rsidRPr="00C65EF6" w:rsidRDefault="00850562" w:rsidP="00F52325">
      <w:pPr>
        <w:pStyle w:val="infoblue0"/>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3010ED38" w14:textId="3C6C5F58" w:rsidR="007102DB" w:rsidRPr="00093290" w:rsidRDefault="00EF302B" w:rsidP="00F52325">
      <w:pPr>
        <w:pStyle w:val="Heading2"/>
        <w:jc w:val="both"/>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F52325">
      <w:pPr>
        <w:pStyle w:val="BodyText"/>
        <w:jc w:val="both"/>
        <w:rPr>
          <w:rStyle w:val="Strong"/>
          <w:sz w:val="22"/>
        </w:rPr>
      </w:pPr>
      <w:bookmarkStart w:id="73" w:name="_Toc447095909"/>
    </w:p>
    <w:p w14:paraId="1A5EBF00" w14:textId="13554F58" w:rsidR="00573C6B" w:rsidRPr="00093290" w:rsidRDefault="00573C6B" w:rsidP="00F52325">
      <w:pPr>
        <w:pStyle w:val="BodyText"/>
        <w:jc w:val="both"/>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rsidP="00F52325">
      <w:pPr>
        <w:pStyle w:val="infoblue0"/>
        <w:jc w:val="both"/>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60A1" w14:textId="77777777" w:rsidR="008104CB" w:rsidRDefault="008104CB">
      <w:pPr>
        <w:spacing w:line="240" w:lineRule="auto"/>
      </w:pPr>
      <w:r>
        <w:separator/>
      </w:r>
    </w:p>
  </w:endnote>
  <w:endnote w:type="continuationSeparator" w:id="0">
    <w:p w14:paraId="51C6A19E" w14:textId="77777777" w:rsidR="008104CB" w:rsidRDefault="00810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A96A5D">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96A5D">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96A5D">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9B864" w14:textId="77777777" w:rsidR="008104CB" w:rsidRDefault="008104CB">
      <w:pPr>
        <w:spacing w:line="240" w:lineRule="auto"/>
      </w:pPr>
      <w:r>
        <w:separator/>
      </w:r>
    </w:p>
  </w:footnote>
  <w:footnote w:type="continuationSeparator" w:id="0">
    <w:p w14:paraId="4C6DB11B" w14:textId="77777777" w:rsidR="008104CB" w:rsidRDefault="008104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CA24E4">
          <w:fldSimple w:instr=" TITLE  \* MERGEFORMAT ">
            <w:r w:rsidR="0066352B">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3"/>
  </w:num>
  <w:num w:numId="6">
    <w:abstractNumId w:val="6"/>
  </w:num>
  <w:num w:numId="7">
    <w:abstractNumId w:val="9"/>
  </w:num>
  <w:num w:numId="8">
    <w:abstractNumId w:val="4"/>
  </w:num>
  <w:num w:numId="9">
    <w:abstractNumId w:val="10"/>
  </w:num>
  <w:num w:numId="10">
    <w:abstractNumId w:val="1"/>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46E87"/>
    <w:rsid w:val="00150639"/>
    <w:rsid w:val="0015782C"/>
    <w:rsid w:val="00162582"/>
    <w:rsid w:val="001A340C"/>
    <w:rsid w:val="001B48BF"/>
    <w:rsid w:val="001C75B2"/>
    <w:rsid w:val="001E15F6"/>
    <w:rsid w:val="001E53C7"/>
    <w:rsid w:val="00213810"/>
    <w:rsid w:val="0023543F"/>
    <w:rsid w:val="00242301"/>
    <w:rsid w:val="00256E7D"/>
    <w:rsid w:val="002803AA"/>
    <w:rsid w:val="00283043"/>
    <w:rsid w:val="002B1296"/>
    <w:rsid w:val="00306831"/>
    <w:rsid w:val="003463EC"/>
    <w:rsid w:val="00351BA1"/>
    <w:rsid w:val="003B171C"/>
    <w:rsid w:val="003D1AD4"/>
    <w:rsid w:val="003E66D4"/>
    <w:rsid w:val="003F0592"/>
    <w:rsid w:val="00424033"/>
    <w:rsid w:val="0044338B"/>
    <w:rsid w:val="004529BB"/>
    <w:rsid w:val="004804B4"/>
    <w:rsid w:val="00487CD5"/>
    <w:rsid w:val="004A4CAF"/>
    <w:rsid w:val="004C3D44"/>
    <w:rsid w:val="004E4527"/>
    <w:rsid w:val="004F4D96"/>
    <w:rsid w:val="004F765B"/>
    <w:rsid w:val="00501D8B"/>
    <w:rsid w:val="00503AF3"/>
    <w:rsid w:val="00506AB0"/>
    <w:rsid w:val="00516A07"/>
    <w:rsid w:val="005360AE"/>
    <w:rsid w:val="00567F01"/>
    <w:rsid w:val="00573C6B"/>
    <w:rsid w:val="00587B6B"/>
    <w:rsid w:val="005B31A4"/>
    <w:rsid w:val="005C29FE"/>
    <w:rsid w:val="005E1466"/>
    <w:rsid w:val="005E4454"/>
    <w:rsid w:val="005F397E"/>
    <w:rsid w:val="00605EDF"/>
    <w:rsid w:val="00634E61"/>
    <w:rsid w:val="00636A7F"/>
    <w:rsid w:val="00653CFB"/>
    <w:rsid w:val="0066352B"/>
    <w:rsid w:val="00677313"/>
    <w:rsid w:val="006A16D6"/>
    <w:rsid w:val="006B64D0"/>
    <w:rsid w:val="006B78A7"/>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071D8"/>
    <w:rsid w:val="008104CB"/>
    <w:rsid w:val="0083758E"/>
    <w:rsid w:val="00850562"/>
    <w:rsid w:val="00854B81"/>
    <w:rsid w:val="00872545"/>
    <w:rsid w:val="00884EBC"/>
    <w:rsid w:val="00886F5E"/>
    <w:rsid w:val="00893783"/>
    <w:rsid w:val="008B65F6"/>
    <w:rsid w:val="008C5A56"/>
    <w:rsid w:val="008D4A04"/>
    <w:rsid w:val="008E2776"/>
    <w:rsid w:val="008E5988"/>
    <w:rsid w:val="008F510B"/>
    <w:rsid w:val="00903FC4"/>
    <w:rsid w:val="0091120B"/>
    <w:rsid w:val="00930B64"/>
    <w:rsid w:val="0093608A"/>
    <w:rsid w:val="009369BF"/>
    <w:rsid w:val="0094081E"/>
    <w:rsid w:val="00954DC2"/>
    <w:rsid w:val="00973E04"/>
    <w:rsid w:val="0097653E"/>
    <w:rsid w:val="00981EFB"/>
    <w:rsid w:val="00996CA9"/>
    <w:rsid w:val="009A197A"/>
    <w:rsid w:val="009B0FC3"/>
    <w:rsid w:val="009B376E"/>
    <w:rsid w:val="009B3FD8"/>
    <w:rsid w:val="009D1DC8"/>
    <w:rsid w:val="009E2A8F"/>
    <w:rsid w:val="009E738F"/>
    <w:rsid w:val="009F50A0"/>
    <w:rsid w:val="009F5B7D"/>
    <w:rsid w:val="009F71CF"/>
    <w:rsid w:val="00A2726B"/>
    <w:rsid w:val="00A70232"/>
    <w:rsid w:val="00A748D4"/>
    <w:rsid w:val="00A75AF8"/>
    <w:rsid w:val="00A760F6"/>
    <w:rsid w:val="00A77C05"/>
    <w:rsid w:val="00A81752"/>
    <w:rsid w:val="00A967A8"/>
    <w:rsid w:val="00A96A5D"/>
    <w:rsid w:val="00AB38BD"/>
    <w:rsid w:val="00AB54F9"/>
    <w:rsid w:val="00AC0162"/>
    <w:rsid w:val="00AF6B80"/>
    <w:rsid w:val="00B04AC5"/>
    <w:rsid w:val="00B126E1"/>
    <w:rsid w:val="00B12F1F"/>
    <w:rsid w:val="00B20B10"/>
    <w:rsid w:val="00B35273"/>
    <w:rsid w:val="00B44587"/>
    <w:rsid w:val="00B47AB3"/>
    <w:rsid w:val="00B608A3"/>
    <w:rsid w:val="00B614DE"/>
    <w:rsid w:val="00B7553A"/>
    <w:rsid w:val="00B94C05"/>
    <w:rsid w:val="00BA66B1"/>
    <w:rsid w:val="00BB2E10"/>
    <w:rsid w:val="00BB65C6"/>
    <w:rsid w:val="00BC23FE"/>
    <w:rsid w:val="00BD1530"/>
    <w:rsid w:val="00C15E8C"/>
    <w:rsid w:val="00C217B8"/>
    <w:rsid w:val="00C344B9"/>
    <w:rsid w:val="00C3487B"/>
    <w:rsid w:val="00C5001F"/>
    <w:rsid w:val="00C658DB"/>
    <w:rsid w:val="00C65EF6"/>
    <w:rsid w:val="00C67EBB"/>
    <w:rsid w:val="00C7235D"/>
    <w:rsid w:val="00C743BE"/>
    <w:rsid w:val="00C91F0B"/>
    <w:rsid w:val="00CA24E4"/>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751E2"/>
    <w:rsid w:val="00E871C3"/>
    <w:rsid w:val="00E92E4F"/>
    <w:rsid w:val="00E945EF"/>
    <w:rsid w:val="00E97BED"/>
    <w:rsid w:val="00EA2463"/>
    <w:rsid w:val="00EB1313"/>
    <w:rsid w:val="00EB306D"/>
    <w:rsid w:val="00EC45D3"/>
    <w:rsid w:val="00EF302B"/>
    <w:rsid w:val="00F04AE8"/>
    <w:rsid w:val="00F12C34"/>
    <w:rsid w:val="00F16049"/>
    <w:rsid w:val="00F52325"/>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75B7-93C3-4C79-96B0-3A117642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8</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542</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19</cp:revision>
  <cp:lastPrinted>2014-09-11T14:42:00Z</cp:lastPrinted>
  <dcterms:created xsi:type="dcterms:W3CDTF">2014-10-04T02:35:00Z</dcterms:created>
  <dcterms:modified xsi:type="dcterms:W3CDTF">2014-10-04T02:54:00Z</dcterms:modified>
</cp:coreProperties>
</file>